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DA6EF1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B158BC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r w:rsidR="00B158BC" w:rsidRPr="000A41BF">
        <w:t>хозяйственной деятельности Претендента должны</w:t>
      </w:r>
      <w:r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D42BE6" w:rsidRDefault="006023D2" w:rsidP="006023D2">
      <w:pPr>
        <w:ind w:firstLine="708"/>
        <w:jc w:val="both"/>
      </w:pPr>
      <w:r w:rsidRPr="000A41BF">
        <w:t xml:space="preserve">2.8.  </w:t>
      </w:r>
      <w:r w:rsidR="00D42BE6" w:rsidRPr="00D42BE6">
        <w:t xml:space="preserve">отсутствие в </w:t>
      </w:r>
      <w:r w:rsidR="00DA6EF1" w:rsidRPr="00D42BE6">
        <w:t>реестрах недобросовестных</w:t>
      </w:r>
      <w:r w:rsidR="00D42BE6" w:rsidRPr="00D42BE6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707E3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B158BC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B158BC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B158B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14562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A6533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534EA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</w:t>
      </w:r>
      <w:r w:rsidRPr="00C534EA">
        <w:lastRenderedPageBreak/>
        <w:t xml:space="preserve">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</w:t>
      </w:r>
      <w:r w:rsidR="00F13434">
        <w:rPr>
          <w:rFonts w:eastAsia="Calibri"/>
          <w:lang w:eastAsia="en-US"/>
        </w:rPr>
        <w:t>(Форма №8</w:t>
      </w:r>
      <w:r w:rsidR="00F13434"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5536CE">
        <w:t>,5</w:t>
      </w:r>
      <w:r w:rsidRPr="005272A3">
        <w:t>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0A41BF">
        <w:t>извещении о</w:t>
      </w:r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B158BC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</w:t>
      </w:r>
      <w:r w:rsidRPr="000A41BF">
        <w:rPr>
          <w:szCs w:val="24"/>
        </w:rPr>
        <w:lastRenderedPageBreak/>
        <w:t xml:space="preserve">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</w:t>
      </w:r>
      <w:r w:rsidRPr="000A41BF">
        <w:rPr>
          <w:szCs w:val="24"/>
        </w:rPr>
        <w:lastRenderedPageBreak/>
        <w:t>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B158BC" w:rsidRPr="000A41BF">
        <w:t>будет принято</w:t>
      </w:r>
      <w:r w:rsidRPr="000A41BF">
        <w:t xml:space="preserve"> решение о несоответствии всех претендентов </w:t>
      </w:r>
      <w:r w:rsidR="00B158BC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0A41BF">
        <w:t>признается несостоявшимся</w:t>
      </w:r>
      <w:r w:rsidRPr="000A41BF">
        <w:t xml:space="preserve">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r w:rsidR="00B158BC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</w:t>
      </w:r>
      <w:r w:rsidRPr="000A41BF">
        <w:lastRenderedPageBreak/>
        <w:t>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158BC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</w:t>
      </w:r>
      <w:r w:rsidR="00F71AC1">
        <w:t>.1</w:t>
      </w:r>
      <w:bookmarkStart w:id="12" w:name="_GoBack"/>
      <w:bookmarkEnd w:id="12"/>
      <w:r w:rsidRPr="000A41BF">
        <w:t>):</w:t>
      </w:r>
    </w:p>
    <w:p w:rsidR="006023D2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BD5E12" w:rsidRPr="000A41BF" w:rsidRDefault="00BD5E1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строительно-монтажных работ по объекту </w:t>
      </w:r>
      <w:r>
        <w:t>реконструкции);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A6533C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Default="008C65AD" w:rsidP="00A6533C">
            <w:pPr>
              <w:ind w:left="284"/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Default="00A6533C" w:rsidP="00A6533C">
            <w:pPr>
              <w:ind w:left="284"/>
              <w:rPr>
                <w:b/>
              </w:rPr>
            </w:pPr>
          </w:p>
          <w:p w:rsidR="00A6533C" w:rsidRPr="00A6533C" w:rsidRDefault="00A6533C" w:rsidP="00A6533C">
            <w:pPr>
              <w:ind w:left="284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850"/>
              <w:gridCol w:w="2375"/>
              <w:gridCol w:w="281"/>
              <w:gridCol w:w="3157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A6533C" w:rsidRDefault="00A6533C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A6533C">
          <w:pgSz w:w="11906" w:h="16838"/>
          <w:pgMar w:top="1134" w:right="850" w:bottom="1134" w:left="85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71AC1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55B99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339AF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1AC1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00FB-D1D2-4C5B-A19A-F9D9110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90</cp:revision>
  <cp:lastPrinted>2016-09-27T11:06:00Z</cp:lastPrinted>
  <dcterms:created xsi:type="dcterms:W3CDTF">2012-09-11T12:39:00Z</dcterms:created>
  <dcterms:modified xsi:type="dcterms:W3CDTF">2016-11-15T06:26:00Z</dcterms:modified>
</cp:coreProperties>
</file>